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662545DE" w:rsidR="00804348" w:rsidRPr="00804348" w:rsidRDefault="00804348" w:rsidP="003A63AC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Unit </w:t>
            </w:r>
            <w:r w:rsidR="00D46A94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V</w:t>
            </w:r>
            <w:r w:rsidR="003A63AC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="006E3A90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3A63AC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Political Turmoil</w:t>
            </w:r>
          </w:p>
        </w:tc>
      </w:tr>
      <w:tr w:rsidR="007C50E6" w14:paraId="7518EF64" w14:textId="77777777" w:rsidTr="00D46A94">
        <w:trPr>
          <w:trHeight w:val="323"/>
        </w:trPr>
        <w:tc>
          <w:tcPr>
            <w:tcW w:w="11340" w:type="dxa"/>
            <w:shd w:val="clear" w:color="auto" w:fill="BFBFBF" w:themeFill="background1" w:themeFillShade="BF"/>
          </w:tcPr>
          <w:p w14:paraId="3E379341" w14:textId="561E406F" w:rsidR="0035745E" w:rsidRPr="0035745E" w:rsidRDefault="003A63AC" w:rsidP="00C26828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7</w:t>
            </w:r>
            <w:r w:rsidR="00C26828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-3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 w:rsidR="00C26828">
              <w:rPr>
                <w:rFonts w:ascii="Copperplate Gothic Bold" w:hAnsi="Copperplate Gothic Bold"/>
                <w:b/>
                <w:bCs/>
                <w:smallCaps/>
                <w:sz w:val="22"/>
                <w:szCs w:val="22"/>
              </w:rPr>
              <w:t>The Perils of Industry</w:t>
            </w:r>
            <w:r w:rsidR="00ED49DF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pg. </w:t>
            </w:r>
            <w:r w:rsidR="00C26828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462</w:t>
            </w:r>
            <w:r w:rsidR="00696146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</w:t>
            </w:r>
            <w:r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4</w:t>
            </w:r>
            <w:r w:rsidR="00C26828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80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37E2724E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3EF63435" w:rsidR="00247749" w:rsidRDefault="000A2CD5">
      <w:r>
        <w:rPr>
          <w:b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108D1252" wp14:editId="08C62E22">
            <wp:simplePos x="0" y="0"/>
            <wp:positionH relativeFrom="column">
              <wp:posOffset>4395470</wp:posOffset>
            </wp:positionH>
            <wp:positionV relativeFrom="paragraph">
              <wp:posOffset>-746760</wp:posOffset>
            </wp:positionV>
            <wp:extent cx="2057400" cy="1031240"/>
            <wp:effectExtent l="0" t="0" r="0" b="10160"/>
            <wp:wrapNone/>
            <wp:docPr id="2" name="Picture 2" descr="../../../../Desktop/Screen%20Shot%202017-01-20%20at%2010.20.41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01-20%20at%2010.20.41%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72844D68" w:rsidR="00DD7B40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70FDF72D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2D91209A" w14:textId="2B376E75" w:rsidR="007A3BAA" w:rsidRDefault="00337F07" w:rsidP="00A50D3D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27DE82C9">
                <wp:simplePos x="0" y="0"/>
                <wp:positionH relativeFrom="column">
                  <wp:posOffset>4165600</wp:posOffset>
                </wp:positionH>
                <wp:positionV relativeFrom="paragraph">
                  <wp:posOffset>90170</wp:posOffset>
                </wp:positionV>
                <wp:extent cx="2272030" cy="574040"/>
                <wp:effectExtent l="0" t="0" r="13970" b="355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5740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37A593E3" w14:textId="25A37EE4" w:rsidR="00C64826" w:rsidRDefault="000909DE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lliam Lovett</w:t>
                            </w:r>
                            <w:r w:rsidR="00C64826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800-1877</w:t>
                            </w:r>
                            <w:r w:rsidR="00C6482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C5425A3" w14:textId="77777777" w:rsidR="00C64826" w:rsidRDefault="00C64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8pt;margin-top:7.1pt;width:178.9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37A593E3" w14:textId="25A37EE4" w:rsidR="00C64826" w:rsidRDefault="000909DE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lliam Lovett</w:t>
                      </w:r>
                      <w:r w:rsidR="00C64826"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</w:rPr>
                        <w:t>1800-1877</w:t>
                      </w:r>
                      <w:r w:rsidR="00C6482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C5425A3" w14:textId="77777777" w:rsidR="00C64826" w:rsidRDefault="00C64826"/>
                  </w:txbxContent>
                </v:textbox>
                <w10:wrap type="square"/>
              </v:shape>
            </w:pict>
          </mc:Fallback>
        </mc:AlternateContent>
      </w:r>
      <w:r w:rsidR="00977CCA">
        <w:rPr>
          <w:b/>
          <w:smallCaps/>
          <w:sz w:val="20"/>
          <w:szCs w:val="20"/>
        </w:rPr>
        <w:t>Economic Advance and Social Unrest</w:t>
      </w:r>
    </w:p>
    <w:p w14:paraId="34BCF1D3" w14:textId="615FFCB0" w:rsidR="00B156F8" w:rsidRDefault="00977CCA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Toward an Industrial Society </w:t>
      </w:r>
    </w:p>
    <w:p w14:paraId="17F63F10" w14:textId="4398994D" w:rsidR="0028288D" w:rsidRPr="00B662C9" w:rsidRDefault="00833A08" w:rsidP="0028288D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How did Britain come to dominate the 19</w:t>
      </w:r>
      <w:r w:rsidRPr="00833A0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century?</w:t>
      </w:r>
    </w:p>
    <w:p w14:paraId="4B38E1CB" w14:textId="77777777" w:rsidR="00B662C9" w:rsidRPr="00B662C9" w:rsidRDefault="00B662C9" w:rsidP="00B662C9">
      <w:pPr>
        <w:pStyle w:val="ListParagraph"/>
        <w:ind w:left="0"/>
        <w:outlineLvl w:val="0"/>
        <w:rPr>
          <w:b/>
          <w:sz w:val="20"/>
          <w:szCs w:val="20"/>
        </w:rPr>
      </w:pPr>
    </w:p>
    <w:p w14:paraId="68990D93" w14:textId="2DA811FA" w:rsidR="00B61CA3" w:rsidRPr="00833A08" w:rsidRDefault="00B61CA3" w:rsidP="00833A08">
      <w:pPr>
        <w:pStyle w:val="ListParagraph"/>
        <w:ind w:hanging="360"/>
        <w:outlineLvl w:val="0"/>
        <w:rPr>
          <w:sz w:val="20"/>
          <w:szCs w:val="20"/>
        </w:rPr>
      </w:pPr>
    </w:p>
    <w:p w14:paraId="5A54D134" w14:textId="20DBCE5F" w:rsidR="001F7DB8" w:rsidRPr="00B61CA3" w:rsidRDefault="00977CCA" w:rsidP="00B61CA3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opulation and Migration</w:t>
      </w:r>
    </w:p>
    <w:p w14:paraId="11DDE804" w14:textId="5DDA894A" w:rsidR="001F7DB8" w:rsidRDefault="000A7989" w:rsidP="00D727C1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industry impact the population of and settlement of Europe?</w:t>
      </w:r>
    </w:p>
    <w:p w14:paraId="23D1CF6D" w14:textId="77777777" w:rsidR="000A7989" w:rsidRDefault="000A7989" w:rsidP="000A7989">
      <w:pPr>
        <w:pStyle w:val="ListParagraph"/>
        <w:ind w:left="0"/>
        <w:rPr>
          <w:sz w:val="20"/>
          <w:szCs w:val="20"/>
        </w:rPr>
      </w:pPr>
    </w:p>
    <w:p w14:paraId="430F3F85" w14:textId="77777777" w:rsidR="000A7989" w:rsidRDefault="000A7989" w:rsidP="000A7989">
      <w:pPr>
        <w:pStyle w:val="ListParagraph"/>
        <w:ind w:left="0"/>
        <w:rPr>
          <w:sz w:val="20"/>
          <w:szCs w:val="20"/>
        </w:rPr>
      </w:pPr>
    </w:p>
    <w:p w14:paraId="126F9602" w14:textId="3B04B0A0" w:rsidR="000A7989" w:rsidRDefault="000A7989" w:rsidP="00D727C1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over-population impact the cities of Europe?</w:t>
      </w:r>
    </w:p>
    <w:p w14:paraId="77B7602E" w14:textId="0ED95683" w:rsidR="002C365D" w:rsidRDefault="002C365D" w:rsidP="002C365D">
      <w:pPr>
        <w:pStyle w:val="ListParagraph"/>
        <w:ind w:left="0"/>
        <w:rPr>
          <w:sz w:val="20"/>
          <w:szCs w:val="20"/>
        </w:rPr>
      </w:pPr>
    </w:p>
    <w:p w14:paraId="783999A8" w14:textId="42D8A3A0" w:rsidR="00AD210F" w:rsidRDefault="000909DE" w:rsidP="00D727C1">
      <w:pPr>
        <w:pStyle w:val="ListParagraph"/>
        <w:ind w:left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3332EC93">
                <wp:simplePos x="0" y="0"/>
                <wp:positionH relativeFrom="column">
                  <wp:posOffset>4733925</wp:posOffset>
                </wp:positionH>
                <wp:positionV relativeFrom="paragraph">
                  <wp:posOffset>96520</wp:posOffset>
                </wp:positionV>
                <wp:extent cx="1707515" cy="688340"/>
                <wp:effectExtent l="0" t="0" r="19685" b="228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5D0A32FD" w14:textId="69B7BE4D" w:rsidR="00DB379F" w:rsidRPr="005A53D7" w:rsidRDefault="005A53D7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A53D7">
                              <w:rPr>
                                <w:i/>
                                <w:sz w:val="20"/>
                                <w:szCs w:val="20"/>
                              </w:rPr>
                              <w:t>proletarianization</w:t>
                            </w:r>
                          </w:p>
                          <w:p w14:paraId="04EAF352" w14:textId="628348AD" w:rsidR="00CD23D0" w:rsidRPr="00B11B1C" w:rsidRDefault="00B92E4E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rt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F0E" id="Text Box 6" o:spid="_x0000_s1027" type="#_x0000_t202" style="position:absolute;margin-left:372.75pt;margin-top:7.6pt;width:134.45pt;height:5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5D0A32FD" w14:textId="69B7BE4D" w:rsidR="00DB379F" w:rsidRPr="005A53D7" w:rsidRDefault="005A53D7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i/>
                          <w:sz w:val="20"/>
                          <w:szCs w:val="20"/>
                        </w:rPr>
                      </w:pPr>
                      <w:r w:rsidRPr="005A53D7">
                        <w:rPr>
                          <w:i/>
                          <w:sz w:val="20"/>
                          <w:szCs w:val="20"/>
                        </w:rPr>
                        <w:t>proletarianization</w:t>
                      </w:r>
                    </w:p>
                    <w:p w14:paraId="04EAF352" w14:textId="628348AD" w:rsidR="00CD23D0" w:rsidRPr="00B11B1C" w:rsidRDefault="00B92E4E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rtis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917313" w14:textId="3C0E8AD4" w:rsidR="00B65538" w:rsidRDefault="00977CCA" w:rsidP="00B65538">
      <w:pPr>
        <w:pStyle w:val="ListParagraph"/>
        <w:ind w:left="0" w:hanging="720"/>
        <w:rPr>
          <w:sz w:val="20"/>
          <w:szCs w:val="20"/>
        </w:rPr>
      </w:pPr>
      <w:r>
        <w:rPr>
          <w:b/>
          <w:smallCaps/>
          <w:sz w:val="20"/>
          <w:szCs w:val="20"/>
        </w:rPr>
        <w:t>Railways</w:t>
      </w:r>
    </w:p>
    <w:p w14:paraId="1228DF3E" w14:textId="5F42AA66" w:rsidR="003E07F1" w:rsidRDefault="009E0208" w:rsidP="001F7DB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How </w:t>
      </w:r>
      <w:r w:rsidR="002D3012">
        <w:rPr>
          <w:sz w:val="20"/>
          <w:szCs w:val="20"/>
        </w:rPr>
        <w:t xml:space="preserve">did industrialism grow on itself and have a </w:t>
      </w:r>
      <w:r w:rsidR="002D3012" w:rsidRPr="002D3012">
        <w:rPr>
          <w:i/>
          <w:sz w:val="20"/>
          <w:szCs w:val="20"/>
        </w:rPr>
        <w:t>reciprocal</w:t>
      </w:r>
      <w:r w:rsidR="002D3012">
        <w:rPr>
          <w:sz w:val="20"/>
          <w:szCs w:val="20"/>
        </w:rPr>
        <w:t xml:space="preserve"> relation to the railway of Europe?</w:t>
      </w:r>
    </w:p>
    <w:p w14:paraId="00F1BF18" w14:textId="693E7040" w:rsidR="00554C3C" w:rsidRDefault="00554C3C" w:rsidP="00554C3C">
      <w:pPr>
        <w:pStyle w:val="ListParagraph"/>
        <w:ind w:left="0"/>
        <w:rPr>
          <w:sz w:val="20"/>
          <w:szCs w:val="20"/>
        </w:rPr>
      </w:pPr>
    </w:p>
    <w:p w14:paraId="12A15CE7" w14:textId="77777777" w:rsidR="004F36CB" w:rsidRDefault="004F36CB" w:rsidP="00554C3C">
      <w:pPr>
        <w:pStyle w:val="ListParagraph"/>
        <w:ind w:left="0"/>
        <w:rPr>
          <w:sz w:val="20"/>
          <w:szCs w:val="20"/>
        </w:rPr>
      </w:pPr>
    </w:p>
    <w:p w14:paraId="553CB749" w14:textId="038242EB" w:rsidR="00554C3C" w:rsidRDefault="00554C3C" w:rsidP="00554C3C">
      <w:pPr>
        <w:pStyle w:val="ListParagraph"/>
        <w:ind w:left="0"/>
        <w:rPr>
          <w:sz w:val="20"/>
          <w:szCs w:val="20"/>
        </w:rPr>
      </w:pPr>
    </w:p>
    <w:p w14:paraId="29C4E0D3" w14:textId="18ECF86C" w:rsidR="00554C3C" w:rsidRDefault="00AE14CF" w:rsidP="001F7DB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How </w:t>
      </w:r>
      <w:r w:rsidR="00AD210F">
        <w:rPr>
          <w:sz w:val="20"/>
          <w:szCs w:val="20"/>
        </w:rPr>
        <w:t>did the Revolution of 1830 prove to be both liberal and conservative</w:t>
      </w:r>
      <w:r w:rsidR="00F16797">
        <w:rPr>
          <w:sz w:val="20"/>
          <w:szCs w:val="20"/>
        </w:rPr>
        <w:t>?</w:t>
      </w:r>
    </w:p>
    <w:p w14:paraId="64F87BA8" w14:textId="0129CECE" w:rsidR="00F16797" w:rsidRDefault="00AD210F" w:rsidP="00AD210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liberal – </w:t>
      </w:r>
    </w:p>
    <w:p w14:paraId="0E0F056C" w14:textId="20AD2979" w:rsidR="00DB1CC7" w:rsidRDefault="00DB1CC7" w:rsidP="00682342">
      <w:pPr>
        <w:ind w:left="-360" w:hanging="360"/>
        <w:rPr>
          <w:b/>
          <w:smallCaps/>
          <w:sz w:val="20"/>
          <w:szCs w:val="20"/>
        </w:rPr>
      </w:pPr>
    </w:p>
    <w:p w14:paraId="18DF281A" w14:textId="2B82E5BD" w:rsidR="00DB1CC7" w:rsidRDefault="00DB1CC7" w:rsidP="00DB1CC7">
      <w:pPr>
        <w:rPr>
          <w:b/>
          <w:smallCaps/>
          <w:sz w:val="20"/>
          <w:szCs w:val="20"/>
        </w:rPr>
      </w:pPr>
    </w:p>
    <w:p w14:paraId="79098A27" w14:textId="19EA38F4" w:rsidR="002E709C" w:rsidRPr="00682342" w:rsidRDefault="00977CCA" w:rsidP="0068234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Labor Force</w:t>
      </w:r>
    </w:p>
    <w:p w14:paraId="41339717" w14:textId="626E4DB8" w:rsidR="00AD210F" w:rsidRDefault="005B00CB" w:rsidP="00371E74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y is it difficult to describe the labor force of the early 19</w:t>
      </w:r>
      <w:r w:rsidRPr="005B00C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century</w:t>
      </w:r>
      <w:r w:rsidR="00AD210F">
        <w:rPr>
          <w:sz w:val="20"/>
          <w:szCs w:val="20"/>
        </w:rPr>
        <w:t>?</w:t>
      </w:r>
    </w:p>
    <w:p w14:paraId="11D60A4D" w14:textId="3CA87545" w:rsidR="00AD210F" w:rsidRDefault="000909DE" w:rsidP="00AD210F">
      <w:pPr>
        <w:pStyle w:val="ListParagraph"/>
        <w:ind w:left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467EEFC7">
                <wp:simplePos x="0" y="0"/>
                <wp:positionH relativeFrom="column">
                  <wp:posOffset>3937635</wp:posOffset>
                </wp:positionH>
                <wp:positionV relativeFrom="paragraph">
                  <wp:posOffset>29845</wp:posOffset>
                </wp:positionV>
                <wp:extent cx="2511425" cy="1107440"/>
                <wp:effectExtent l="0" t="0" r="28575" b="355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425" cy="11074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1ABFDBB0" w14:textId="68B65B34" w:rsidR="002D3012" w:rsidRPr="002D3012" w:rsidRDefault="002D3012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14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ocomotive invented</w:t>
                            </w:r>
                          </w:p>
                          <w:p w14:paraId="2967D7DB" w14:textId="4FE2A923" w:rsidR="00DB1CC7" w:rsidRDefault="002D3012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825-1850</w:t>
                            </w:r>
                            <w:r w:rsidR="00DB1CC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ge of Railways</w:t>
                            </w:r>
                          </w:p>
                          <w:p w14:paraId="3C6815CD" w14:textId="1BBB10D8" w:rsidR="000909DE" w:rsidRDefault="000909DE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833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nglish Factory Act</w:t>
                            </w:r>
                          </w:p>
                          <w:p w14:paraId="0C47CA39" w14:textId="6D82579D" w:rsidR="000909DE" w:rsidRDefault="000909DE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838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hartism begins</w:t>
                            </w:r>
                          </w:p>
                          <w:p w14:paraId="1CAA2EF5" w14:textId="39FF85E1" w:rsidR="00C2118F" w:rsidRPr="002D3012" w:rsidRDefault="002D3012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45-1847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rish Potato Famine</w:t>
                            </w:r>
                          </w:p>
                          <w:p w14:paraId="295D6EBC" w14:textId="77777777" w:rsidR="00EB65CC" w:rsidRPr="005665D3" w:rsidRDefault="00EB65CC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91314B" w14:textId="77777777" w:rsidR="00E460DA" w:rsidRPr="00554C3C" w:rsidRDefault="00E460DA" w:rsidP="005665D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margin-left:310.05pt;margin-top:2.35pt;width:197.75pt;height:8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1ABFDBB0" w14:textId="68B65B34" w:rsidR="002D3012" w:rsidRPr="002D3012" w:rsidRDefault="002D3012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14 – </w:t>
                      </w:r>
                      <w:r>
                        <w:rPr>
                          <w:sz w:val="20"/>
                          <w:szCs w:val="20"/>
                        </w:rPr>
                        <w:t>Locomotive invented</w:t>
                      </w:r>
                    </w:p>
                    <w:p w14:paraId="2967D7DB" w14:textId="4FE2A923" w:rsidR="00DB1CC7" w:rsidRDefault="002D3012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825-1850</w:t>
                      </w:r>
                      <w:r w:rsidR="00DB1CC7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Age of Railways</w:t>
                      </w:r>
                    </w:p>
                    <w:p w14:paraId="3C6815CD" w14:textId="1BBB10D8" w:rsidR="000909DE" w:rsidRDefault="000909DE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833 –</w:t>
                      </w:r>
                      <w:r>
                        <w:rPr>
                          <w:sz w:val="20"/>
                          <w:szCs w:val="20"/>
                        </w:rPr>
                        <w:t xml:space="preserve"> English Factory Act</w:t>
                      </w:r>
                    </w:p>
                    <w:p w14:paraId="0C47CA39" w14:textId="6D82579D" w:rsidR="000909DE" w:rsidRDefault="000909DE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838 –</w:t>
                      </w:r>
                      <w:r>
                        <w:rPr>
                          <w:sz w:val="20"/>
                          <w:szCs w:val="20"/>
                        </w:rPr>
                        <w:t xml:space="preserve"> Chartism begins</w:t>
                      </w:r>
                    </w:p>
                    <w:p w14:paraId="1CAA2EF5" w14:textId="39FF85E1" w:rsidR="00C2118F" w:rsidRPr="002D3012" w:rsidRDefault="002D3012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45-1847 – </w:t>
                      </w:r>
                      <w:r>
                        <w:rPr>
                          <w:sz w:val="20"/>
                          <w:szCs w:val="20"/>
                        </w:rPr>
                        <w:t>Irish Potato Famine</w:t>
                      </w:r>
                    </w:p>
                    <w:p w14:paraId="295D6EBC" w14:textId="77777777" w:rsidR="00EB65CC" w:rsidRPr="005665D3" w:rsidRDefault="00EB65CC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4091314B" w14:textId="77777777" w:rsidR="00E460DA" w:rsidRPr="00554C3C" w:rsidRDefault="00E460DA" w:rsidP="005665D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54C311" w14:textId="77777777" w:rsidR="00AD210F" w:rsidRDefault="00AD210F" w:rsidP="00AD210F">
      <w:pPr>
        <w:pStyle w:val="ListParagraph"/>
        <w:ind w:left="0"/>
        <w:rPr>
          <w:sz w:val="20"/>
          <w:szCs w:val="20"/>
        </w:rPr>
      </w:pPr>
    </w:p>
    <w:p w14:paraId="1ABB703E" w14:textId="77777777" w:rsidR="00567147" w:rsidRPr="008D68A6" w:rsidRDefault="00567147" w:rsidP="00E460DA">
      <w:pPr>
        <w:pStyle w:val="ListParagraph"/>
        <w:ind w:left="0"/>
        <w:rPr>
          <w:sz w:val="20"/>
          <w:szCs w:val="20"/>
        </w:rPr>
      </w:pPr>
    </w:p>
    <w:p w14:paraId="35B45572" w14:textId="3B9942CF" w:rsidR="0034380D" w:rsidRDefault="00977CCA" w:rsidP="00A546AE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Emergence of a Wage-Labor Force</w:t>
      </w:r>
    </w:p>
    <w:p w14:paraId="588D0F48" w14:textId="2EB56D95" w:rsidR="00327E24" w:rsidRPr="002155DD" w:rsidRDefault="005A53D7" w:rsidP="00371E74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Describe the emergence of the wage-labor force.</w:t>
      </w:r>
    </w:p>
    <w:p w14:paraId="6B40A69F" w14:textId="77777777" w:rsidR="002155DD" w:rsidRDefault="002155DD" w:rsidP="002155DD">
      <w:pPr>
        <w:pStyle w:val="ListParagraph"/>
        <w:ind w:left="0"/>
        <w:rPr>
          <w:sz w:val="20"/>
          <w:szCs w:val="20"/>
        </w:rPr>
      </w:pPr>
    </w:p>
    <w:p w14:paraId="2A44FFA6" w14:textId="77777777" w:rsidR="002155DD" w:rsidRDefault="002155DD" w:rsidP="002155DD">
      <w:pPr>
        <w:pStyle w:val="ListParagraph"/>
        <w:ind w:left="0"/>
        <w:rPr>
          <w:sz w:val="20"/>
          <w:szCs w:val="20"/>
        </w:rPr>
      </w:pPr>
    </w:p>
    <w:p w14:paraId="34104DB6" w14:textId="77777777" w:rsidR="002155DD" w:rsidRPr="002155DD" w:rsidRDefault="002155DD" w:rsidP="002155DD">
      <w:pPr>
        <w:pStyle w:val="ListParagraph"/>
        <w:ind w:left="0"/>
        <w:rPr>
          <w:b/>
          <w:sz w:val="20"/>
          <w:szCs w:val="20"/>
        </w:rPr>
      </w:pPr>
    </w:p>
    <w:p w14:paraId="30D80B92" w14:textId="27530EC4" w:rsidR="002155DD" w:rsidRPr="002155DD" w:rsidRDefault="001D310E" w:rsidP="00371E74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How did </w:t>
      </w:r>
      <w:r w:rsidR="00B92E4E">
        <w:rPr>
          <w:sz w:val="20"/>
          <w:szCs w:val="20"/>
        </w:rPr>
        <w:t>urban artisans benefit from industrialization</w:t>
      </w:r>
      <w:r w:rsidR="002155DD">
        <w:rPr>
          <w:sz w:val="20"/>
          <w:szCs w:val="20"/>
        </w:rPr>
        <w:t>?</w:t>
      </w:r>
    </w:p>
    <w:p w14:paraId="0C0D4966" w14:textId="77777777" w:rsidR="002155DD" w:rsidRDefault="002155DD" w:rsidP="002155DD">
      <w:pPr>
        <w:pStyle w:val="ListParagraph"/>
        <w:ind w:left="0"/>
        <w:rPr>
          <w:sz w:val="20"/>
          <w:szCs w:val="20"/>
        </w:rPr>
      </w:pPr>
    </w:p>
    <w:p w14:paraId="5C5D88EA" w14:textId="77777777" w:rsidR="001D310E" w:rsidRDefault="001D310E" w:rsidP="002155DD">
      <w:pPr>
        <w:pStyle w:val="ListParagraph"/>
        <w:ind w:left="0"/>
        <w:rPr>
          <w:sz w:val="20"/>
          <w:szCs w:val="20"/>
        </w:rPr>
      </w:pPr>
    </w:p>
    <w:p w14:paraId="4AC429C5" w14:textId="77777777" w:rsidR="00B92E4E" w:rsidRDefault="00B92E4E" w:rsidP="002155DD">
      <w:pPr>
        <w:pStyle w:val="ListParagraph"/>
        <w:ind w:left="0"/>
        <w:rPr>
          <w:sz w:val="20"/>
          <w:szCs w:val="20"/>
        </w:rPr>
      </w:pPr>
    </w:p>
    <w:p w14:paraId="2816C195" w14:textId="740F117F" w:rsidR="002155DD" w:rsidRPr="007F7CC0" w:rsidRDefault="00B92E4E" w:rsidP="00371E74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How does the French practice of </w:t>
      </w:r>
      <w:r>
        <w:rPr>
          <w:i/>
          <w:sz w:val="20"/>
          <w:szCs w:val="20"/>
        </w:rPr>
        <w:t>confection</w:t>
      </w:r>
      <w:r>
        <w:rPr>
          <w:sz w:val="20"/>
          <w:szCs w:val="20"/>
        </w:rPr>
        <w:t xml:space="preserve"> relate to modern times?</w:t>
      </w:r>
    </w:p>
    <w:p w14:paraId="0738ED0D" w14:textId="77777777" w:rsidR="007F7CC0" w:rsidRDefault="007F7CC0" w:rsidP="007F7CC0">
      <w:pPr>
        <w:rPr>
          <w:b/>
          <w:sz w:val="20"/>
          <w:szCs w:val="20"/>
        </w:rPr>
      </w:pPr>
    </w:p>
    <w:p w14:paraId="5184E7AB" w14:textId="77777777" w:rsidR="00327E24" w:rsidRPr="00327E24" w:rsidRDefault="00327E24" w:rsidP="00327E24">
      <w:pPr>
        <w:pStyle w:val="ListParagraph"/>
        <w:ind w:left="0"/>
        <w:rPr>
          <w:b/>
          <w:sz w:val="20"/>
          <w:szCs w:val="20"/>
        </w:rPr>
      </w:pPr>
    </w:p>
    <w:p w14:paraId="553D5E9E" w14:textId="77777777" w:rsidR="00A72375" w:rsidRPr="00327E24" w:rsidRDefault="00A72375" w:rsidP="00327E24">
      <w:pPr>
        <w:pStyle w:val="ListParagraph"/>
        <w:ind w:left="0"/>
        <w:rPr>
          <w:b/>
          <w:sz w:val="20"/>
          <w:szCs w:val="20"/>
        </w:rPr>
      </w:pPr>
    </w:p>
    <w:p w14:paraId="5BD6C89A" w14:textId="2BBCCB17" w:rsidR="00A72375" w:rsidRDefault="00977CCA" w:rsidP="007F7CC0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Working-Class Political Action: The Example of British Chartism</w:t>
      </w:r>
    </w:p>
    <w:p w14:paraId="58DFC940" w14:textId="22C75987" w:rsidR="00B92E4E" w:rsidRPr="00B92E4E" w:rsidRDefault="00B92E4E" w:rsidP="00B92E4E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While ultimately a failure in Britain, what lesson was taken away from the Chartism movement</w:t>
      </w:r>
      <w:r>
        <w:rPr>
          <w:sz w:val="20"/>
          <w:szCs w:val="20"/>
        </w:rPr>
        <w:t>?</w:t>
      </w:r>
    </w:p>
    <w:p w14:paraId="54C25786" w14:textId="77777777" w:rsidR="00B92E4E" w:rsidRPr="007F7CC0" w:rsidRDefault="00B92E4E" w:rsidP="00B92E4E">
      <w:pPr>
        <w:pStyle w:val="ListParagraph"/>
        <w:ind w:left="0"/>
        <w:rPr>
          <w:b/>
          <w:sz w:val="20"/>
          <w:szCs w:val="20"/>
        </w:rPr>
      </w:pPr>
    </w:p>
    <w:p w14:paraId="6187F414" w14:textId="77777777" w:rsidR="00B92E4E" w:rsidRDefault="00B92E4E" w:rsidP="007F7CC0">
      <w:pPr>
        <w:ind w:left="-360" w:hanging="360"/>
        <w:rPr>
          <w:b/>
          <w:smallCaps/>
          <w:sz w:val="20"/>
          <w:szCs w:val="20"/>
        </w:rPr>
      </w:pPr>
    </w:p>
    <w:p w14:paraId="41083A65" w14:textId="092BBCCC" w:rsidR="00E853D3" w:rsidRPr="00E853D3" w:rsidRDefault="00977CCA" w:rsidP="0099370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Family Structure and the Industrial Revolution</w:t>
      </w:r>
    </w:p>
    <w:p w14:paraId="7CF9838F" w14:textId="29990DF1" w:rsidR="00247607" w:rsidRDefault="00977CCA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Family in the Early Factory System</w:t>
      </w:r>
    </w:p>
    <w:p w14:paraId="19376B4D" w14:textId="5FBCC1FF" w:rsidR="0065065D" w:rsidRPr="00CC34D5" w:rsidRDefault="00CC34D5" w:rsidP="00B92E4E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did industrialization of the textile industry impact male-female roles in the workplace?</w:t>
      </w:r>
    </w:p>
    <w:p w14:paraId="69AD1BDB" w14:textId="77777777" w:rsidR="00CC34D5" w:rsidRDefault="00CC34D5" w:rsidP="00CC34D5">
      <w:pPr>
        <w:pStyle w:val="ListParagraph"/>
        <w:ind w:left="0"/>
        <w:rPr>
          <w:sz w:val="20"/>
          <w:szCs w:val="20"/>
        </w:rPr>
      </w:pPr>
    </w:p>
    <w:p w14:paraId="311280FE" w14:textId="77777777" w:rsidR="00CC34D5" w:rsidRPr="00CC34D5" w:rsidRDefault="00CC34D5" w:rsidP="00CC34D5">
      <w:pPr>
        <w:pStyle w:val="ListParagraph"/>
        <w:ind w:left="0"/>
        <w:rPr>
          <w:b/>
          <w:smallCaps/>
          <w:sz w:val="20"/>
          <w:szCs w:val="20"/>
        </w:rPr>
      </w:pPr>
    </w:p>
    <w:p w14:paraId="2DEB6159" w14:textId="57D52D33" w:rsidR="00CC34D5" w:rsidRPr="007F7CC0" w:rsidRDefault="00CC34D5" w:rsidP="00CC34D5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How </w:t>
      </w:r>
      <w:r>
        <w:rPr>
          <w:sz w:val="20"/>
          <w:szCs w:val="20"/>
        </w:rPr>
        <w:t>did the concern over child labor impact working hours in factories</w:t>
      </w:r>
      <w:r>
        <w:rPr>
          <w:sz w:val="20"/>
          <w:szCs w:val="20"/>
        </w:rPr>
        <w:t>?</w:t>
      </w:r>
    </w:p>
    <w:p w14:paraId="792709BA" w14:textId="77777777" w:rsidR="00CC34D5" w:rsidRPr="00CC34D5" w:rsidRDefault="00CC34D5" w:rsidP="00CC34D5">
      <w:pPr>
        <w:pStyle w:val="ListParagraph"/>
        <w:ind w:left="0"/>
        <w:rPr>
          <w:b/>
          <w:smallCaps/>
          <w:sz w:val="20"/>
          <w:szCs w:val="20"/>
        </w:rPr>
      </w:pPr>
    </w:p>
    <w:p w14:paraId="676B3172" w14:textId="77777777" w:rsidR="00CC34D5" w:rsidRDefault="00CC34D5" w:rsidP="00CC34D5">
      <w:pPr>
        <w:pStyle w:val="ListParagraph"/>
        <w:ind w:left="0"/>
        <w:rPr>
          <w:sz w:val="20"/>
          <w:szCs w:val="20"/>
        </w:rPr>
      </w:pPr>
    </w:p>
    <w:p w14:paraId="74B0B3AF" w14:textId="6712426F" w:rsidR="00977CCA" w:rsidRDefault="00977CCA" w:rsidP="00803EFB">
      <w:pPr>
        <w:ind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Women in the Early Industrial Revolution</w:t>
      </w:r>
    </w:p>
    <w:p w14:paraId="79540884" w14:textId="742C7C87" w:rsidR="00977CCA" w:rsidRDefault="00977CCA" w:rsidP="00977CC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Opportunities and Exploitation in Employment</w:t>
      </w:r>
    </w:p>
    <w:p w14:paraId="6C5B0C6A" w14:textId="77777777" w:rsidR="00803EFB" w:rsidRPr="00D12F1A" w:rsidRDefault="00803EFB" w:rsidP="00B92E4E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was the early Industrial Revolution a win-lose situation for women</w:t>
      </w:r>
      <w:r w:rsidR="00977CCA">
        <w:rPr>
          <w:sz w:val="20"/>
          <w:szCs w:val="20"/>
        </w:rPr>
        <w:t>?</w:t>
      </w:r>
    </w:p>
    <w:p w14:paraId="3F010F6C" w14:textId="77777777" w:rsidR="00D12F1A" w:rsidRDefault="00D12F1A" w:rsidP="00D12F1A">
      <w:pPr>
        <w:pStyle w:val="ListParagraph"/>
        <w:ind w:left="0"/>
        <w:rPr>
          <w:sz w:val="20"/>
          <w:szCs w:val="20"/>
        </w:rPr>
      </w:pPr>
    </w:p>
    <w:p w14:paraId="26B967B2" w14:textId="77777777" w:rsidR="00D12F1A" w:rsidRPr="00D12F1A" w:rsidRDefault="00D12F1A" w:rsidP="00D12F1A">
      <w:pPr>
        <w:pStyle w:val="ListParagraph"/>
        <w:ind w:left="0"/>
        <w:rPr>
          <w:b/>
          <w:smallCaps/>
          <w:sz w:val="20"/>
          <w:szCs w:val="20"/>
        </w:rPr>
      </w:pPr>
    </w:p>
    <w:p w14:paraId="31CBD9C1" w14:textId="691E4C6B" w:rsidR="00D12F1A" w:rsidRPr="007F7CC0" w:rsidRDefault="00D12F1A" w:rsidP="00D12F1A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Why and h</w:t>
      </w:r>
      <w:r>
        <w:rPr>
          <w:sz w:val="20"/>
          <w:szCs w:val="20"/>
        </w:rPr>
        <w:t xml:space="preserve">ow </w:t>
      </w:r>
      <w:r>
        <w:rPr>
          <w:sz w:val="20"/>
          <w:szCs w:val="20"/>
        </w:rPr>
        <w:t>were women especially vulnerable to the pressures of an industrializing economy</w:t>
      </w:r>
      <w:r>
        <w:rPr>
          <w:sz w:val="20"/>
          <w:szCs w:val="20"/>
        </w:rPr>
        <w:t>?</w:t>
      </w:r>
    </w:p>
    <w:p w14:paraId="3E398070" w14:textId="77777777" w:rsidR="00D12F1A" w:rsidRPr="00803EFB" w:rsidRDefault="00D12F1A" w:rsidP="00D12F1A">
      <w:pPr>
        <w:pStyle w:val="ListParagraph"/>
        <w:ind w:left="0"/>
        <w:rPr>
          <w:b/>
          <w:smallCaps/>
          <w:sz w:val="20"/>
          <w:szCs w:val="20"/>
        </w:rPr>
      </w:pPr>
    </w:p>
    <w:p w14:paraId="168E174D" w14:textId="36107A4A" w:rsidR="00977CCA" w:rsidRDefault="00977CCA" w:rsidP="00977CCA">
      <w:pPr>
        <w:pStyle w:val="ListParagraph"/>
        <w:ind w:left="0"/>
        <w:rPr>
          <w:b/>
          <w:smallCaps/>
          <w:sz w:val="20"/>
          <w:szCs w:val="20"/>
        </w:rPr>
      </w:pPr>
    </w:p>
    <w:p w14:paraId="5DC3A7FD" w14:textId="77777777" w:rsidR="00D12F1A" w:rsidRDefault="00D12F1A" w:rsidP="00977CCA">
      <w:pPr>
        <w:pStyle w:val="ListParagraph"/>
        <w:ind w:left="0"/>
        <w:rPr>
          <w:b/>
          <w:smallCaps/>
          <w:sz w:val="20"/>
          <w:szCs w:val="20"/>
        </w:rPr>
      </w:pPr>
      <w:bookmarkStart w:id="0" w:name="_GoBack"/>
      <w:bookmarkEnd w:id="0"/>
    </w:p>
    <w:p w14:paraId="69B2327D" w14:textId="31303982" w:rsidR="00977CCA" w:rsidRDefault="00977CCA" w:rsidP="00D12F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Changing Expectation in the Working-Class Marriage</w:t>
      </w:r>
    </w:p>
    <w:p w14:paraId="0297EE2A" w14:textId="5FF36253" w:rsidR="00977CCA" w:rsidRDefault="00977CCA" w:rsidP="0000684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roblems of Crime, Order, and Poverty</w:t>
      </w:r>
    </w:p>
    <w:p w14:paraId="663BA82D" w14:textId="1B0186E6" w:rsidR="00977CCA" w:rsidRDefault="00977CCA" w:rsidP="00977CC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New Police Forces</w:t>
      </w:r>
    </w:p>
    <w:p w14:paraId="265B2666" w14:textId="77777777" w:rsidR="0000684A" w:rsidRPr="0000684A" w:rsidRDefault="00977CCA" w:rsidP="00B92E4E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Why </w:t>
      </w:r>
      <w:r w:rsidR="0000684A">
        <w:rPr>
          <w:sz w:val="20"/>
          <w:szCs w:val="20"/>
        </w:rPr>
        <w:t>was a police force necessary for the growing European societies of the 19</w:t>
      </w:r>
      <w:r w:rsidR="0000684A" w:rsidRPr="0000684A">
        <w:rPr>
          <w:sz w:val="20"/>
          <w:szCs w:val="20"/>
          <w:vertAlign w:val="superscript"/>
        </w:rPr>
        <w:t>th</w:t>
      </w:r>
      <w:r w:rsidR="0000684A">
        <w:rPr>
          <w:sz w:val="20"/>
          <w:szCs w:val="20"/>
        </w:rPr>
        <w:t xml:space="preserve"> century</w:t>
      </w:r>
      <w:r>
        <w:rPr>
          <w:sz w:val="20"/>
          <w:szCs w:val="20"/>
        </w:rPr>
        <w:t>?</w:t>
      </w:r>
    </w:p>
    <w:p w14:paraId="19AFC2BB" w14:textId="11DCD566" w:rsidR="00977CCA" w:rsidRPr="00EB65CC" w:rsidRDefault="00977CCA" w:rsidP="0000684A">
      <w:pPr>
        <w:pStyle w:val="ListParagraph"/>
        <w:ind w:left="0"/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6CE477E" w14:textId="77777777" w:rsidR="00977CCA" w:rsidRDefault="00977CCA" w:rsidP="00977CCA">
      <w:pPr>
        <w:pStyle w:val="ListParagraph"/>
        <w:ind w:left="0"/>
        <w:rPr>
          <w:b/>
          <w:smallCaps/>
          <w:sz w:val="20"/>
          <w:szCs w:val="20"/>
        </w:rPr>
      </w:pPr>
    </w:p>
    <w:p w14:paraId="61CDBEE8" w14:textId="39145529" w:rsidR="00977CCA" w:rsidRDefault="00977CCA" w:rsidP="00977CC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rison Reform</w:t>
      </w:r>
    </w:p>
    <w:p w14:paraId="33CC9835" w14:textId="77777777" w:rsidR="000909DE" w:rsidRPr="000909DE" w:rsidRDefault="0000684A" w:rsidP="00B92E4E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were prisons reformed during the 19</w:t>
      </w:r>
      <w:r w:rsidRPr="0000684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century</w:t>
      </w:r>
      <w:r w:rsidR="00977CCA">
        <w:rPr>
          <w:sz w:val="20"/>
          <w:szCs w:val="20"/>
        </w:rPr>
        <w:t>?</w:t>
      </w:r>
      <w:r>
        <w:rPr>
          <w:sz w:val="20"/>
          <w:szCs w:val="20"/>
        </w:rPr>
        <w:t xml:space="preserve">  What explains this change?</w:t>
      </w:r>
    </w:p>
    <w:p w14:paraId="26C10B39" w14:textId="77777777" w:rsidR="000909DE" w:rsidRDefault="000909DE" w:rsidP="000909DE">
      <w:pPr>
        <w:pStyle w:val="ListParagraph"/>
        <w:ind w:left="0"/>
        <w:rPr>
          <w:sz w:val="20"/>
          <w:szCs w:val="20"/>
        </w:rPr>
      </w:pPr>
    </w:p>
    <w:p w14:paraId="56D84307" w14:textId="77777777" w:rsidR="000909DE" w:rsidRDefault="000909DE" w:rsidP="000909DE">
      <w:pPr>
        <w:pStyle w:val="ListParagraph"/>
        <w:ind w:left="0"/>
        <w:rPr>
          <w:sz w:val="20"/>
          <w:szCs w:val="20"/>
        </w:rPr>
      </w:pPr>
    </w:p>
    <w:p w14:paraId="41903BA9" w14:textId="77777777" w:rsidR="000909DE" w:rsidRPr="000909DE" w:rsidRDefault="000909DE" w:rsidP="000909DE">
      <w:pPr>
        <w:pStyle w:val="ListParagraph"/>
        <w:ind w:left="0"/>
        <w:rPr>
          <w:b/>
          <w:smallCaps/>
          <w:sz w:val="20"/>
          <w:szCs w:val="20"/>
        </w:rPr>
      </w:pPr>
    </w:p>
    <w:p w14:paraId="2D21A7A5" w14:textId="554D8D3F" w:rsidR="00977CCA" w:rsidRPr="00EB65CC" w:rsidRDefault="000909DE" w:rsidP="00B92E4E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For prisons like the ones found in France, what was their new purpose?</w:t>
      </w:r>
      <w:r w:rsidR="00977CCA">
        <w:rPr>
          <w:sz w:val="20"/>
          <w:szCs w:val="20"/>
        </w:rPr>
        <w:t xml:space="preserve"> </w:t>
      </w:r>
    </w:p>
    <w:p w14:paraId="7F293051" w14:textId="77777777" w:rsidR="00977CCA" w:rsidRDefault="00977CCA" w:rsidP="00977CCA">
      <w:pPr>
        <w:pStyle w:val="ListParagraph"/>
        <w:ind w:left="0"/>
        <w:rPr>
          <w:b/>
          <w:smallCaps/>
          <w:sz w:val="20"/>
          <w:szCs w:val="20"/>
        </w:rPr>
      </w:pPr>
    </w:p>
    <w:p w14:paraId="7447D187" w14:textId="77777777" w:rsidR="00977CCA" w:rsidRDefault="00977CCA" w:rsidP="00977CCA">
      <w:pPr>
        <w:pStyle w:val="ListParagraph"/>
        <w:ind w:left="0"/>
        <w:rPr>
          <w:b/>
          <w:smallCaps/>
          <w:sz w:val="20"/>
          <w:szCs w:val="20"/>
        </w:rPr>
      </w:pPr>
    </w:p>
    <w:p w14:paraId="5A94ED71" w14:textId="77777777" w:rsidR="00247607" w:rsidRPr="0035745E" w:rsidRDefault="00247607" w:rsidP="0070731A">
      <w:pPr>
        <w:ind w:left="-360" w:hanging="360"/>
        <w:rPr>
          <w:b/>
          <w:smallCaps/>
          <w:sz w:val="20"/>
          <w:szCs w:val="20"/>
        </w:rPr>
      </w:pPr>
    </w:p>
    <w:p w14:paraId="1D566FA3" w14:textId="4D5FA838" w:rsidR="0006105A" w:rsidRDefault="0006105A" w:rsidP="00D9492D">
      <w:pPr>
        <w:pStyle w:val="ListParagraph"/>
        <w:rPr>
          <w:b/>
          <w:smallCaps/>
          <w:sz w:val="20"/>
          <w:szCs w:val="20"/>
        </w:rPr>
      </w:pPr>
    </w:p>
    <w:p w14:paraId="6F7BFDC9" w14:textId="77777777" w:rsidR="0022429F" w:rsidRPr="0022429F" w:rsidRDefault="0022429F" w:rsidP="0006105A">
      <w:pPr>
        <w:pStyle w:val="ListParagraph"/>
        <w:ind w:left="0"/>
        <w:rPr>
          <w:b/>
          <w:smallCaps/>
          <w:sz w:val="20"/>
          <w:szCs w:val="20"/>
        </w:rPr>
      </w:pPr>
    </w:p>
    <w:p w14:paraId="75244626" w14:textId="77777777" w:rsidR="002E709C" w:rsidRDefault="002E709C"/>
    <w:sectPr w:rsidR="002E709C" w:rsidSect="00A87770">
      <w:headerReference w:type="default" r:id="rId9"/>
      <w:pgSz w:w="12240" w:h="15840"/>
      <w:pgMar w:top="891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BD277" w14:textId="77777777" w:rsidR="000766BA" w:rsidRDefault="000766BA" w:rsidP="0035745E">
      <w:r>
        <w:separator/>
      </w:r>
    </w:p>
  </w:endnote>
  <w:endnote w:type="continuationSeparator" w:id="0">
    <w:p w14:paraId="20E36D42" w14:textId="77777777" w:rsidR="000766BA" w:rsidRDefault="000766BA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C6E46" w14:textId="77777777" w:rsidR="000766BA" w:rsidRDefault="000766BA" w:rsidP="0035745E">
      <w:r>
        <w:separator/>
      </w:r>
    </w:p>
  </w:footnote>
  <w:footnote w:type="continuationSeparator" w:id="0">
    <w:p w14:paraId="4EBD185F" w14:textId="77777777" w:rsidR="000766BA" w:rsidRDefault="000766BA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80B4F"/>
    <w:multiLevelType w:val="hybridMultilevel"/>
    <w:tmpl w:val="4652183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C383FB4"/>
    <w:multiLevelType w:val="hybridMultilevel"/>
    <w:tmpl w:val="5AB2EA8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C903EBA"/>
    <w:multiLevelType w:val="hybridMultilevel"/>
    <w:tmpl w:val="57163D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29943BC"/>
    <w:multiLevelType w:val="hybridMultilevel"/>
    <w:tmpl w:val="12D4D0D6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9E96670"/>
    <w:multiLevelType w:val="hybridMultilevel"/>
    <w:tmpl w:val="E0E44E5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4E08F4"/>
    <w:multiLevelType w:val="hybridMultilevel"/>
    <w:tmpl w:val="5F82703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427B3AA3"/>
    <w:multiLevelType w:val="hybridMultilevel"/>
    <w:tmpl w:val="5EC8AEC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45D53293"/>
    <w:multiLevelType w:val="hybridMultilevel"/>
    <w:tmpl w:val="C2502E6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578B42D9"/>
    <w:multiLevelType w:val="hybridMultilevel"/>
    <w:tmpl w:val="8112370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F5330"/>
    <w:multiLevelType w:val="hybridMultilevel"/>
    <w:tmpl w:val="405A325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6A2E3CB2"/>
    <w:multiLevelType w:val="hybridMultilevel"/>
    <w:tmpl w:val="9F981EB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71064544"/>
    <w:multiLevelType w:val="hybridMultilevel"/>
    <w:tmpl w:val="0450F476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7846613F"/>
    <w:multiLevelType w:val="hybridMultilevel"/>
    <w:tmpl w:val="DCBCB63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7A747951"/>
    <w:multiLevelType w:val="hybridMultilevel"/>
    <w:tmpl w:val="332ED1E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9"/>
  </w:num>
  <w:num w:numId="6">
    <w:abstractNumId w:val="14"/>
  </w:num>
  <w:num w:numId="7">
    <w:abstractNumId w:val="11"/>
  </w:num>
  <w:num w:numId="8">
    <w:abstractNumId w:val="20"/>
  </w:num>
  <w:num w:numId="9">
    <w:abstractNumId w:val="25"/>
  </w:num>
  <w:num w:numId="10">
    <w:abstractNumId w:val="13"/>
  </w:num>
  <w:num w:numId="11">
    <w:abstractNumId w:val="7"/>
  </w:num>
  <w:num w:numId="12">
    <w:abstractNumId w:val="10"/>
  </w:num>
  <w:num w:numId="13">
    <w:abstractNumId w:val="1"/>
  </w:num>
  <w:num w:numId="14">
    <w:abstractNumId w:val="24"/>
  </w:num>
  <w:num w:numId="15">
    <w:abstractNumId w:val="8"/>
  </w:num>
  <w:num w:numId="16">
    <w:abstractNumId w:val="23"/>
  </w:num>
  <w:num w:numId="17">
    <w:abstractNumId w:val="18"/>
  </w:num>
  <w:num w:numId="18">
    <w:abstractNumId w:val="16"/>
  </w:num>
  <w:num w:numId="19">
    <w:abstractNumId w:val="17"/>
  </w:num>
  <w:num w:numId="20">
    <w:abstractNumId w:val="12"/>
  </w:num>
  <w:num w:numId="21">
    <w:abstractNumId w:val="21"/>
  </w:num>
  <w:num w:numId="22">
    <w:abstractNumId w:val="15"/>
  </w:num>
  <w:num w:numId="23">
    <w:abstractNumId w:val="4"/>
  </w:num>
  <w:num w:numId="24">
    <w:abstractNumId w:val="9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0684A"/>
    <w:rsid w:val="00011C74"/>
    <w:rsid w:val="00034BD9"/>
    <w:rsid w:val="000541D4"/>
    <w:rsid w:val="0006105A"/>
    <w:rsid w:val="000766BA"/>
    <w:rsid w:val="000828CB"/>
    <w:rsid w:val="000909DE"/>
    <w:rsid w:val="000A2CD5"/>
    <w:rsid w:val="000A3202"/>
    <w:rsid w:val="000A7989"/>
    <w:rsid w:val="000D5993"/>
    <w:rsid w:val="001055E9"/>
    <w:rsid w:val="00127BAA"/>
    <w:rsid w:val="00146CB0"/>
    <w:rsid w:val="00166C1F"/>
    <w:rsid w:val="00170DFF"/>
    <w:rsid w:val="00182DF5"/>
    <w:rsid w:val="00187B9F"/>
    <w:rsid w:val="0019103D"/>
    <w:rsid w:val="001C09F9"/>
    <w:rsid w:val="001D310E"/>
    <w:rsid w:val="001D6EF5"/>
    <w:rsid w:val="001F6ECC"/>
    <w:rsid w:val="001F74AF"/>
    <w:rsid w:val="001F7DB8"/>
    <w:rsid w:val="0020009D"/>
    <w:rsid w:val="0021290B"/>
    <w:rsid w:val="002155DD"/>
    <w:rsid w:val="00216DE3"/>
    <w:rsid w:val="0022429F"/>
    <w:rsid w:val="00247607"/>
    <w:rsid w:val="00247749"/>
    <w:rsid w:val="00256FF9"/>
    <w:rsid w:val="00275CB0"/>
    <w:rsid w:val="0028288D"/>
    <w:rsid w:val="002A1286"/>
    <w:rsid w:val="002C365D"/>
    <w:rsid w:val="002D3012"/>
    <w:rsid w:val="002D404C"/>
    <w:rsid w:val="002E480A"/>
    <w:rsid w:val="002E5D0A"/>
    <w:rsid w:val="002E709C"/>
    <w:rsid w:val="002F1D97"/>
    <w:rsid w:val="00307AF3"/>
    <w:rsid w:val="0031036F"/>
    <w:rsid w:val="0032145A"/>
    <w:rsid w:val="00327E24"/>
    <w:rsid w:val="00333125"/>
    <w:rsid w:val="00334DF9"/>
    <w:rsid w:val="00337F07"/>
    <w:rsid w:val="003408C0"/>
    <w:rsid w:val="0034380D"/>
    <w:rsid w:val="00347F7D"/>
    <w:rsid w:val="0035745E"/>
    <w:rsid w:val="00371E74"/>
    <w:rsid w:val="003A63AC"/>
    <w:rsid w:val="003B1588"/>
    <w:rsid w:val="003C629F"/>
    <w:rsid w:val="003D1351"/>
    <w:rsid w:val="003E07F1"/>
    <w:rsid w:val="003E1A17"/>
    <w:rsid w:val="003F472A"/>
    <w:rsid w:val="00405EDE"/>
    <w:rsid w:val="00414CF3"/>
    <w:rsid w:val="004B1D96"/>
    <w:rsid w:val="004B4C60"/>
    <w:rsid w:val="004C25AE"/>
    <w:rsid w:val="004F107E"/>
    <w:rsid w:val="004F159C"/>
    <w:rsid w:val="004F18C9"/>
    <w:rsid w:val="004F36CB"/>
    <w:rsid w:val="00501126"/>
    <w:rsid w:val="00507879"/>
    <w:rsid w:val="00511CA6"/>
    <w:rsid w:val="00526D40"/>
    <w:rsid w:val="00533CF7"/>
    <w:rsid w:val="005368E9"/>
    <w:rsid w:val="00545CCF"/>
    <w:rsid w:val="00551543"/>
    <w:rsid w:val="00554C3C"/>
    <w:rsid w:val="00564448"/>
    <w:rsid w:val="00565798"/>
    <w:rsid w:val="005665D3"/>
    <w:rsid w:val="00567147"/>
    <w:rsid w:val="00572838"/>
    <w:rsid w:val="00574CD3"/>
    <w:rsid w:val="0059141E"/>
    <w:rsid w:val="005A53D7"/>
    <w:rsid w:val="005A6779"/>
    <w:rsid w:val="005B00CB"/>
    <w:rsid w:val="005C1393"/>
    <w:rsid w:val="005C170A"/>
    <w:rsid w:val="005D765B"/>
    <w:rsid w:val="005E4AC6"/>
    <w:rsid w:val="00602D13"/>
    <w:rsid w:val="00610346"/>
    <w:rsid w:val="00622B1C"/>
    <w:rsid w:val="00630372"/>
    <w:rsid w:val="00635671"/>
    <w:rsid w:val="0065065D"/>
    <w:rsid w:val="00661099"/>
    <w:rsid w:val="00671C31"/>
    <w:rsid w:val="00682342"/>
    <w:rsid w:val="00695B2E"/>
    <w:rsid w:val="00696146"/>
    <w:rsid w:val="006A275E"/>
    <w:rsid w:val="006B104D"/>
    <w:rsid w:val="006B38C4"/>
    <w:rsid w:val="006D0A20"/>
    <w:rsid w:val="006D1AFE"/>
    <w:rsid w:val="006E2445"/>
    <w:rsid w:val="006E289B"/>
    <w:rsid w:val="006E3A90"/>
    <w:rsid w:val="006F723A"/>
    <w:rsid w:val="0070164C"/>
    <w:rsid w:val="0070731A"/>
    <w:rsid w:val="00712D0F"/>
    <w:rsid w:val="00783640"/>
    <w:rsid w:val="007A3BAA"/>
    <w:rsid w:val="007B464D"/>
    <w:rsid w:val="007C50E6"/>
    <w:rsid w:val="007D1102"/>
    <w:rsid w:val="007F1316"/>
    <w:rsid w:val="007F7CC0"/>
    <w:rsid w:val="00802A10"/>
    <w:rsid w:val="00803EFB"/>
    <w:rsid w:val="00804348"/>
    <w:rsid w:val="00823C32"/>
    <w:rsid w:val="00833A08"/>
    <w:rsid w:val="00840DAA"/>
    <w:rsid w:val="00851AAA"/>
    <w:rsid w:val="00854813"/>
    <w:rsid w:val="00895B2E"/>
    <w:rsid w:val="008A5071"/>
    <w:rsid w:val="008D68A6"/>
    <w:rsid w:val="008F0AA6"/>
    <w:rsid w:val="008F75C0"/>
    <w:rsid w:val="009036BC"/>
    <w:rsid w:val="0092054E"/>
    <w:rsid w:val="00926C96"/>
    <w:rsid w:val="00930B71"/>
    <w:rsid w:val="0095724B"/>
    <w:rsid w:val="00963839"/>
    <w:rsid w:val="00977CCA"/>
    <w:rsid w:val="0099370A"/>
    <w:rsid w:val="009B045C"/>
    <w:rsid w:val="009B56D8"/>
    <w:rsid w:val="009C49E3"/>
    <w:rsid w:val="009C7D73"/>
    <w:rsid w:val="009E0208"/>
    <w:rsid w:val="009E39C2"/>
    <w:rsid w:val="009E75DA"/>
    <w:rsid w:val="00A1415D"/>
    <w:rsid w:val="00A27BDB"/>
    <w:rsid w:val="00A50D3D"/>
    <w:rsid w:val="00A5404E"/>
    <w:rsid w:val="00A546AE"/>
    <w:rsid w:val="00A5616C"/>
    <w:rsid w:val="00A64599"/>
    <w:rsid w:val="00A70346"/>
    <w:rsid w:val="00A72375"/>
    <w:rsid w:val="00A87770"/>
    <w:rsid w:val="00A940DF"/>
    <w:rsid w:val="00AB29A7"/>
    <w:rsid w:val="00AB5366"/>
    <w:rsid w:val="00AC179D"/>
    <w:rsid w:val="00AC18D7"/>
    <w:rsid w:val="00AC3D9C"/>
    <w:rsid w:val="00AD210F"/>
    <w:rsid w:val="00AE07BA"/>
    <w:rsid w:val="00AE14CF"/>
    <w:rsid w:val="00B11B1C"/>
    <w:rsid w:val="00B156F8"/>
    <w:rsid w:val="00B170A9"/>
    <w:rsid w:val="00B23801"/>
    <w:rsid w:val="00B247D0"/>
    <w:rsid w:val="00B322B1"/>
    <w:rsid w:val="00B44864"/>
    <w:rsid w:val="00B542E1"/>
    <w:rsid w:val="00B55838"/>
    <w:rsid w:val="00B61CA3"/>
    <w:rsid w:val="00B63C5A"/>
    <w:rsid w:val="00B65538"/>
    <w:rsid w:val="00B662C9"/>
    <w:rsid w:val="00B75F42"/>
    <w:rsid w:val="00B82B89"/>
    <w:rsid w:val="00B83F69"/>
    <w:rsid w:val="00B92E4E"/>
    <w:rsid w:val="00BB10D6"/>
    <w:rsid w:val="00BE6167"/>
    <w:rsid w:val="00C2118F"/>
    <w:rsid w:val="00C26828"/>
    <w:rsid w:val="00C37F38"/>
    <w:rsid w:val="00C47227"/>
    <w:rsid w:val="00C51B65"/>
    <w:rsid w:val="00C553CC"/>
    <w:rsid w:val="00C64826"/>
    <w:rsid w:val="00C87745"/>
    <w:rsid w:val="00CC34D5"/>
    <w:rsid w:val="00CD23D0"/>
    <w:rsid w:val="00D020F4"/>
    <w:rsid w:val="00D12F1A"/>
    <w:rsid w:val="00D21FAF"/>
    <w:rsid w:val="00D41D3E"/>
    <w:rsid w:val="00D46A94"/>
    <w:rsid w:val="00D727C1"/>
    <w:rsid w:val="00D9492D"/>
    <w:rsid w:val="00D95090"/>
    <w:rsid w:val="00DA2799"/>
    <w:rsid w:val="00DA6B9F"/>
    <w:rsid w:val="00DB1CC7"/>
    <w:rsid w:val="00DB379F"/>
    <w:rsid w:val="00DD3FFB"/>
    <w:rsid w:val="00DD665B"/>
    <w:rsid w:val="00DD7B40"/>
    <w:rsid w:val="00DD7C0E"/>
    <w:rsid w:val="00E11024"/>
    <w:rsid w:val="00E45E34"/>
    <w:rsid w:val="00E460DA"/>
    <w:rsid w:val="00E52383"/>
    <w:rsid w:val="00E52C26"/>
    <w:rsid w:val="00E555EB"/>
    <w:rsid w:val="00E7387E"/>
    <w:rsid w:val="00E84B2B"/>
    <w:rsid w:val="00E853D3"/>
    <w:rsid w:val="00E93351"/>
    <w:rsid w:val="00EA25B0"/>
    <w:rsid w:val="00EB65CC"/>
    <w:rsid w:val="00EB7ED3"/>
    <w:rsid w:val="00ED49DF"/>
    <w:rsid w:val="00ED758C"/>
    <w:rsid w:val="00F16797"/>
    <w:rsid w:val="00F20D27"/>
    <w:rsid w:val="00F226A9"/>
    <w:rsid w:val="00F240AE"/>
    <w:rsid w:val="00F255B9"/>
    <w:rsid w:val="00F60BE4"/>
    <w:rsid w:val="00F831B2"/>
    <w:rsid w:val="00FE0545"/>
    <w:rsid w:val="00FE29B4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095A6C-E683-CE45-ACDA-3743C1F5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94</Words>
  <Characters>1677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/Economic Advance and Social Unrest</vt:lpstr>
      <vt:lpstr>Toward an Industrial Society </vt:lpstr>
      <vt:lpstr>How did Britain come to dominate the 19th century?</vt:lpstr>
      <vt:lpstr/>
      <vt:lpstr/>
    </vt:vector>
  </TitlesOfParts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5</cp:revision>
  <dcterms:created xsi:type="dcterms:W3CDTF">2017-01-20T04:59:00Z</dcterms:created>
  <dcterms:modified xsi:type="dcterms:W3CDTF">2017-01-21T04:58:00Z</dcterms:modified>
</cp:coreProperties>
</file>